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95747E" w:rsidR="00092067" w:rsidRDefault="00547F9D" w:rsidP="00E22B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22B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C55D7CB" w:rsidR="00092067" w:rsidRDefault="006B3F15" w:rsidP="00E22B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D4D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D4DCC" w:rsidRPr="007D4D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4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996E7EC">
            <wp:simplePos x="0" y="0"/>
            <wp:positionH relativeFrom="margin">
              <wp:posOffset>2840990</wp:posOffset>
            </wp:positionH>
            <wp:positionV relativeFrom="topMargin">
              <wp:posOffset>17716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B9AFE" w14:textId="77777777" w:rsidR="00E22BA8" w:rsidRDefault="00E22BA8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35F283" w14:textId="77777777" w:rsidR="00E22BA8" w:rsidRDefault="00E22BA8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3F3F67CE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41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арчука</w:t>
      </w:r>
      <w:proofErr w:type="spellEnd"/>
      <w:r w:rsidR="0041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00EF7C8D" w:rsidR="00021E42" w:rsidRPr="00021E42" w:rsidRDefault="00415048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ія Степ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CE7D106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а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я Степ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377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377D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00:13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377D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11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 Шахтарська, 39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комунального підприємства Львівської обласної ради </w:t>
      </w:r>
      <w:r w:rsidR="00BE012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е міжміське бюро технічної інвентаризації</w:t>
      </w:r>
      <w:r w:rsidR="00BE01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06.11.2009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>2437376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3E7E2E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9A209" w14:textId="77777777" w:rsidR="00E22BA8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у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Степановичу</w:t>
      </w:r>
      <w:r w:rsidR="00415048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415048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1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ндюга, на вулиці </w:t>
      </w:r>
    </w:p>
    <w:p w14:paraId="2511D9D1" w14:textId="77777777" w:rsidR="00E22BA8" w:rsidRDefault="00E22BA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BD2E7C" w14:textId="27B9FC54" w:rsidR="00021E42" w:rsidRPr="00021E42" w:rsidRDefault="00415048" w:rsidP="00E22B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арська, 39</w:t>
      </w:r>
      <w:r w:rsidR="003E7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Степ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5E48B0F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150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2F44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00:13:003:01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783A8A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рчуку</w:t>
      </w:r>
      <w:proofErr w:type="spellEnd"/>
      <w:r w:rsidR="0041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Степановичу</w:t>
      </w:r>
      <w:r w:rsidR="00415048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5BE33E09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D4DC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D4DC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D4DC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E22BA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44B7"/>
    <w:rsid w:val="00315367"/>
    <w:rsid w:val="00315567"/>
    <w:rsid w:val="00322B9F"/>
    <w:rsid w:val="003377FE"/>
    <w:rsid w:val="003519DC"/>
    <w:rsid w:val="003537F5"/>
    <w:rsid w:val="00360728"/>
    <w:rsid w:val="00365D88"/>
    <w:rsid w:val="00377DB8"/>
    <w:rsid w:val="00394BC7"/>
    <w:rsid w:val="003954A1"/>
    <w:rsid w:val="003D6A10"/>
    <w:rsid w:val="003E7E2E"/>
    <w:rsid w:val="003F4A93"/>
    <w:rsid w:val="003F5B5D"/>
    <w:rsid w:val="00415048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47F9D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66615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D4DCC"/>
    <w:rsid w:val="007F3E81"/>
    <w:rsid w:val="007F6C7B"/>
    <w:rsid w:val="008341EF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00B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0120"/>
    <w:rsid w:val="00BE0A55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67914"/>
    <w:rsid w:val="00D8052B"/>
    <w:rsid w:val="00D91AF9"/>
    <w:rsid w:val="00D95579"/>
    <w:rsid w:val="00DA675D"/>
    <w:rsid w:val="00E22BA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43AC-379C-4C04-87B8-2F4D2F14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4-28T05:34:00Z</cp:lastPrinted>
  <dcterms:created xsi:type="dcterms:W3CDTF">2025-03-21T09:22:00Z</dcterms:created>
  <dcterms:modified xsi:type="dcterms:W3CDTF">2025-04-28T05:37:00Z</dcterms:modified>
</cp:coreProperties>
</file>